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67" w:rsidRPr="00D23067" w:rsidRDefault="00D23067" w:rsidP="00D23067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>
            <wp:extent cx="636270" cy="6438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067" w:rsidRPr="00D23067" w:rsidRDefault="00D23067" w:rsidP="00D23067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D23067" w:rsidRPr="00D23067" w:rsidRDefault="00D23067" w:rsidP="00D23067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0" w:name="_GoBack"/>
      <w:bookmarkEnd w:id="0"/>
      <w:r w:rsidRPr="00D23067">
        <w:rPr>
          <w:rFonts w:ascii="Times New Roman" w:hAnsi="Times New Roman"/>
          <w:b/>
          <w:bCs/>
          <w:sz w:val="32"/>
          <w:szCs w:val="32"/>
        </w:rPr>
        <w:t xml:space="preserve">АДМИНИСТРАЦИЯ </w:t>
      </w:r>
    </w:p>
    <w:p w:rsidR="00D23067" w:rsidRPr="00D23067" w:rsidRDefault="00D23067" w:rsidP="00D23067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D23067">
        <w:rPr>
          <w:rFonts w:ascii="Times New Roman" w:hAnsi="Times New Roman"/>
          <w:b/>
          <w:bCs/>
          <w:sz w:val="32"/>
          <w:szCs w:val="32"/>
        </w:rPr>
        <w:t>ТЕНЬКИНСКОГО ГОРОДСКОГО ОКРУГА</w:t>
      </w:r>
    </w:p>
    <w:p w:rsidR="00D23067" w:rsidRPr="00D23067" w:rsidRDefault="00D23067" w:rsidP="00D23067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D23067">
        <w:rPr>
          <w:rFonts w:ascii="Times New Roman" w:hAnsi="Times New Roman"/>
          <w:b/>
          <w:bCs/>
          <w:sz w:val="32"/>
          <w:szCs w:val="32"/>
        </w:rPr>
        <w:t>МАГАДАНСКОЙ ОБЛАСТИ</w:t>
      </w:r>
    </w:p>
    <w:p w:rsidR="00D23067" w:rsidRPr="00D23067" w:rsidRDefault="00D23067" w:rsidP="00D2306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23067" w:rsidRPr="00D23067" w:rsidRDefault="00D23067" w:rsidP="00D23067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proofErr w:type="gramStart"/>
      <w:r w:rsidRPr="00D23067">
        <w:rPr>
          <w:rFonts w:ascii="Times New Roman" w:hAnsi="Times New Roman"/>
          <w:b/>
          <w:bCs/>
          <w:sz w:val="36"/>
          <w:szCs w:val="36"/>
        </w:rPr>
        <w:t>П</w:t>
      </w:r>
      <w:proofErr w:type="gramEnd"/>
      <w:r w:rsidRPr="00D23067">
        <w:rPr>
          <w:rFonts w:ascii="Times New Roman" w:hAnsi="Times New Roman"/>
          <w:b/>
          <w:bCs/>
          <w:sz w:val="36"/>
          <w:szCs w:val="36"/>
        </w:rPr>
        <w:t xml:space="preserve"> О С Т А Н О В Л Е Н И Е </w:t>
      </w:r>
    </w:p>
    <w:p w:rsidR="00D23067" w:rsidRPr="00D23067" w:rsidRDefault="00D23067" w:rsidP="00D230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3067" w:rsidRPr="00D23067" w:rsidRDefault="00D23067" w:rsidP="00D230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0.02.2019 </w:t>
      </w:r>
      <w:r w:rsidRPr="00D2306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7-па</w:t>
      </w:r>
    </w:p>
    <w:p w:rsidR="00D23067" w:rsidRPr="00D23067" w:rsidRDefault="00D23067" w:rsidP="00D230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D23067">
        <w:rPr>
          <w:rFonts w:ascii="Times New Roman" w:hAnsi="Times New Roman"/>
          <w:sz w:val="24"/>
          <w:szCs w:val="24"/>
        </w:rPr>
        <w:t>п. Усть-Омчуг</w:t>
      </w:r>
    </w:p>
    <w:p w:rsidR="002B3116" w:rsidRDefault="002B3116" w:rsidP="000366D1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B3116" w:rsidRPr="00BE61BF" w:rsidRDefault="002B3116" w:rsidP="000366D1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EF2957" w:rsidRPr="00EF2957" w:rsidRDefault="00EF2957" w:rsidP="00D23067">
      <w:pPr>
        <w:spacing w:line="240" w:lineRule="auto"/>
        <w:jc w:val="center"/>
        <w:rPr>
          <w:rFonts w:ascii="Times New Roman" w:hAnsi="Times New Roman"/>
          <w:b/>
          <w:bCs/>
          <w:color w:val="1E1E1E"/>
          <w:sz w:val="28"/>
          <w:szCs w:val="28"/>
        </w:rPr>
      </w:pPr>
      <w:r>
        <w:rPr>
          <w:rFonts w:ascii="Times New Roman" w:hAnsi="Times New Roman"/>
          <w:b/>
          <w:bCs/>
          <w:color w:val="1E1E1E"/>
          <w:sz w:val="28"/>
          <w:szCs w:val="28"/>
        </w:rPr>
        <w:t>Об утверждении реестра мест</w:t>
      </w:r>
      <w:r w:rsidRPr="00EF2957">
        <w:rPr>
          <w:rFonts w:ascii="Times New Roman" w:hAnsi="Times New Roman"/>
          <w:b/>
          <w:bCs/>
          <w:color w:val="1E1E1E"/>
          <w:sz w:val="28"/>
          <w:szCs w:val="28"/>
        </w:rPr>
        <w:t xml:space="preserve"> (площадок) накопления твердых коммунальных отходов</w:t>
      </w:r>
      <w:r>
        <w:rPr>
          <w:rFonts w:ascii="Times New Roman" w:hAnsi="Times New Roman"/>
          <w:b/>
          <w:bCs/>
          <w:color w:val="1E1E1E"/>
          <w:sz w:val="28"/>
          <w:szCs w:val="28"/>
        </w:rPr>
        <w:t xml:space="preserve"> </w:t>
      </w:r>
      <w:r w:rsidRPr="00EF2957">
        <w:rPr>
          <w:rFonts w:ascii="Times New Roman" w:hAnsi="Times New Roman"/>
          <w:b/>
          <w:bCs/>
          <w:color w:val="1E1E1E"/>
          <w:sz w:val="28"/>
          <w:szCs w:val="28"/>
        </w:rPr>
        <w:t>на территории Тенькинского городского округа Магаданской области</w:t>
      </w:r>
    </w:p>
    <w:p w:rsidR="000366D1" w:rsidRPr="009A155E" w:rsidRDefault="000366D1" w:rsidP="00907EB1">
      <w:pPr>
        <w:spacing w:after="0" w:line="240" w:lineRule="auto"/>
        <w:rPr>
          <w:rFonts w:ascii="Times New Roman" w:hAnsi="Times New Roman"/>
          <w:b/>
          <w:bCs/>
          <w:color w:val="1E1E1E"/>
          <w:sz w:val="28"/>
          <w:szCs w:val="28"/>
        </w:rPr>
      </w:pPr>
    </w:p>
    <w:p w:rsidR="000366D1" w:rsidRDefault="00EF2957" w:rsidP="00435517">
      <w:pPr>
        <w:pStyle w:val="1"/>
        <w:spacing w:before="0"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295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уководствуясь Постановлением Правительства Р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ссийской </w:t>
      </w:r>
      <w:r w:rsidRPr="00EF295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Ф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дерации</w:t>
      </w:r>
      <w:r w:rsidRPr="00EF295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т 31 августа 2018 г. № 1039 «Об утверждении Правил обустройства мест (площадок) накопления твердых коммунальных отходов и ведения их реестра»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а</w:t>
      </w:r>
      <w:r w:rsidR="000366D1" w:rsidRPr="00D7516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министрация Тенькинского городского округа Магаданской области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gramStart"/>
      <w:r w:rsidR="000366D1" w:rsidRPr="002A2355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="000366D1" w:rsidRPr="002A2355">
        <w:rPr>
          <w:rFonts w:ascii="Times New Roman" w:hAnsi="Times New Roman" w:cs="Times New Roman"/>
          <w:color w:val="auto"/>
          <w:sz w:val="28"/>
          <w:szCs w:val="28"/>
        </w:rPr>
        <w:t xml:space="preserve"> о с т а н о в л я е т:</w:t>
      </w:r>
    </w:p>
    <w:p w:rsidR="00EF2957" w:rsidRPr="00907EB1" w:rsidRDefault="00EF2957" w:rsidP="00435517">
      <w:pPr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EF2957">
        <w:rPr>
          <w:rFonts w:ascii="Times New Roman" w:hAnsi="Times New Roman"/>
          <w:bCs/>
          <w:sz w:val="28"/>
          <w:szCs w:val="28"/>
        </w:rPr>
        <w:t xml:space="preserve">Утвердить </w:t>
      </w:r>
      <w:r w:rsidRPr="00EF2957">
        <w:rPr>
          <w:rFonts w:ascii="Times New Roman" w:hAnsi="Times New Roman"/>
          <w:bCs/>
          <w:color w:val="1E1E1E"/>
          <w:sz w:val="28"/>
          <w:szCs w:val="28"/>
        </w:rPr>
        <w:t>реестр мест (площадок) накопления твердых коммунальных отходов на территории Тенькинского городского округа Магаданской области согласно приложению.</w:t>
      </w:r>
    </w:p>
    <w:p w:rsidR="00907EB1" w:rsidRPr="00155D17" w:rsidRDefault="00907EB1" w:rsidP="00907EB1">
      <w:pPr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1E1E1E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Cs/>
          <w:color w:val="1E1E1E"/>
          <w:sz w:val="28"/>
          <w:szCs w:val="28"/>
        </w:rPr>
        <w:t xml:space="preserve"> ведением </w:t>
      </w:r>
      <w:r w:rsidRPr="00EF2957">
        <w:rPr>
          <w:rFonts w:ascii="Times New Roman" w:hAnsi="Times New Roman"/>
          <w:bCs/>
          <w:color w:val="1E1E1E"/>
          <w:sz w:val="28"/>
          <w:szCs w:val="28"/>
        </w:rPr>
        <w:t>реестр</w:t>
      </w:r>
      <w:r>
        <w:rPr>
          <w:rFonts w:ascii="Times New Roman" w:hAnsi="Times New Roman"/>
          <w:bCs/>
          <w:color w:val="1E1E1E"/>
          <w:sz w:val="28"/>
          <w:szCs w:val="28"/>
        </w:rPr>
        <w:t>а</w:t>
      </w:r>
      <w:r w:rsidRPr="00EF2957">
        <w:rPr>
          <w:rFonts w:ascii="Times New Roman" w:hAnsi="Times New Roman"/>
          <w:bCs/>
          <w:color w:val="1E1E1E"/>
          <w:sz w:val="28"/>
          <w:szCs w:val="28"/>
        </w:rPr>
        <w:t xml:space="preserve"> мест (площадок) накопления твердых коммунальных отходов на территории Тенькинского городского округа Магаданской области</w:t>
      </w:r>
      <w:r>
        <w:rPr>
          <w:rFonts w:ascii="Times New Roman" w:hAnsi="Times New Roman"/>
          <w:bCs/>
          <w:color w:val="1E1E1E"/>
          <w:sz w:val="28"/>
          <w:szCs w:val="28"/>
        </w:rPr>
        <w:t xml:space="preserve"> возложить на руководителя комитета жилищно-коммунального хозяйства, дорожного хозяйства и жизнеобеспечения администрации Тенькинского городского округа В.А. Круглова.</w:t>
      </w:r>
    </w:p>
    <w:p w:rsidR="000366D1" w:rsidRPr="00C72357" w:rsidRDefault="00907EB1" w:rsidP="00907E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366D1" w:rsidRPr="00C7235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 </w:t>
      </w:r>
      <w:r w:rsidR="000366D1" w:rsidRPr="00C72357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0366D1">
        <w:rPr>
          <w:rFonts w:ascii="Times New Roman" w:hAnsi="Times New Roman"/>
          <w:sz w:val="28"/>
          <w:szCs w:val="28"/>
        </w:rPr>
        <w:t>подлежит</w:t>
      </w:r>
      <w:r w:rsidR="000366D1" w:rsidRPr="00C72357">
        <w:rPr>
          <w:rFonts w:ascii="Times New Roman" w:hAnsi="Times New Roman"/>
          <w:sz w:val="28"/>
          <w:szCs w:val="28"/>
        </w:rPr>
        <w:t xml:space="preserve"> официально</w:t>
      </w:r>
      <w:r w:rsidR="000366D1">
        <w:rPr>
          <w:rFonts w:ascii="Times New Roman" w:hAnsi="Times New Roman"/>
          <w:sz w:val="28"/>
          <w:szCs w:val="28"/>
        </w:rPr>
        <w:t>му</w:t>
      </w:r>
      <w:r w:rsidR="000366D1" w:rsidRPr="00C72357">
        <w:rPr>
          <w:rFonts w:ascii="Times New Roman" w:hAnsi="Times New Roman"/>
          <w:sz w:val="28"/>
          <w:szCs w:val="28"/>
        </w:rPr>
        <w:t xml:space="preserve"> опубликовани</w:t>
      </w:r>
      <w:r w:rsidR="000366D1">
        <w:rPr>
          <w:rFonts w:ascii="Times New Roman" w:hAnsi="Times New Roman"/>
          <w:sz w:val="28"/>
          <w:szCs w:val="28"/>
        </w:rPr>
        <w:t>ю</w:t>
      </w:r>
      <w:r w:rsidR="000366D1" w:rsidRPr="00C72357">
        <w:rPr>
          <w:rFonts w:ascii="Times New Roman" w:hAnsi="Times New Roman"/>
          <w:sz w:val="28"/>
          <w:szCs w:val="28"/>
        </w:rPr>
        <w:t xml:space="preserve"> (обнародовани</w:t>
      </w:r>
      <w:r w:rsidR="000366D1">
        <w:rPr>
          <w:rFonts w:ascii="Times New Roman" w:hAnsi="Times New Roman"/>
          <w:sz w:val="28"/>
          <w:szCs w:val="28"/>
        </w:rPr>
        <w:t>ю</w:t>
      </w:r>
      <w:r w:rsidR="000366D1" w:rsidRPr="00C72357">
        <w:rPr>
          <w:rFonts w:ascii="Times New Roman" w:hAnsi="Times New Roman"/>
          <w:sz w:val="28"/>
          <w:szCs w:val="28"/>
        </w:rPr>
        <w:t>).</w:t>
      </w:r>
    </w:p>
    <w:p w:rsidR="000366D1" w:rsidRPr="00C72357" w:rsidRDefault="000366D1" w:rsidP="000366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B3116" w:rsidRDefault="000366D1" w:rsidP="000366D1">
      <w:pPr>
        <w:jc w:val="both"/>
        <w:rPr>
          <w:rFonts w:ascii="Times New Roman" w:hAnsi="Times New Roman"/>
          <w:sz w:val="28"/>
          <w:szCs w:val="28"/>
        </w:rPr>
        <w:sectPr w:rsidR="002B3116" w:rsidSect="00907EB1">
          <w:headerReference w:type="default" r:id="rId10"/>
          <w:headerReference w:type="first" r:id="rId11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  <w:r w:rsidRPr="006352B4">
        <w:rPr>
          <w:rFonts w:ascii="Times New Roman" w:hAnsi="Times New Roman"/>
          <w:sz w:val="28"/>
          <w:szCs w:val="28"/>
        </w:rPr>
        <w:t xml:space="preserve">Глава Тенькинского городского округа                                         И.С. </w:t>
      </w:r>
      <w:proofErr w:type="gramStart"/>
      <w:r w:rsidRPr="006352B4">
        <w:rPr>
          <w:rFonts w:ascii="Times New Roman" w:hAnsi="Times New Roman"/>
          <w:sz w:val="28"/>
          <w:szCs w:val="28"/>
        </w:rPr>
        <w:t>Бережной</w:t>
      </w:r>
      <w:proofErr w:type="gramEnd"/>
      <w:r w:rsidRPr="006352B4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8755"/>
        <w:gridCol w:w="6379"/>
      </w:tblGrid>
      <w:tr w:rsidR="000366D1" w:rsidRPr="004A3E3C" w:rsidTr="008E72DC">
        <w:trPr>
          <w:trHeight w:val="1696"/>
        </w:trPr>
        <w:tc>
          <w:tcPr>
            <w:tcW w:w="8755" w:type="dxa"/>
            <w:shd w:val="clear" w:color="auto" w:fill="auto"/>
          </w:tcPr>
          <w:p w:rsidR="000366D1" w:rsidRPr="004A3E3C" w:rsidRDefault="000366D1" w:rsidP="008805A9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6379" w:type="dxa"/>
            <w:shd w:val="clear" w:color="auto" w:fill="auto"/>
          </w:tcPr>
          <w:p w:rsidR="000366D1" w:rsidRPr="004A3E3C" w:rsidRDefault="000366D1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3C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0366D1" w:rsidRPr="004A3E3C" w:rsidRDefault="000366D1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3C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0366D1" w:rsidRPr="004A3E3C" w:rsidRDefault="000366D1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3C">
              <w:rPr>
                <w:rFonts w:ascii="Times New Roman" w:hAnsi="Times New Roman"/>
                <w:sz w:val="28"/>
                <w:szCs w:val="28"/>
              </w:rPr>
              <w:t>Тенькинского городского округа</w:t>
            </w:r>
          </w:p>
          <w:p w:rsidR="000366D1" w:rsidRPr="004A3E3C" w:rsidRDefault="000366D1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3C">
              <w:rPr>
                <w:rFonts w:ascii="Times New Roman" w:hAnsi="Times New Roman"/>
                <w:sz w:val="28"/>
                <w:szCs w:val="28"/>
              </w:rPr>
              <w:t>Магаданской области</w:t>
            </w:r>
          </w:p>
          <w:p w:rsidR="000366D1" w:rsidRPr="004A3E3C" w:rsidRDefault="000366D1" w:rsidP="00435517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A3E3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т </w:t>
            </w:r>
            <w:r w:rsidR="0043551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0.02.2019</w:t>
            </w:r>
            <w:r w:rsidRPr="004A3E3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№ </w:t>
            </w:r>
            <w:r w:rsidR="0043551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47-па</w:t>
            </w:r>
          </w:p>
        </w:tc>
      </w:tr>
    </w:tbl>
    <w:p w:rsidR="00EF2957" w:rsidRPr="00EF2957" w:rsidRDefault="00EF2957" w:rsidP="00EF2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2957">
        <w:rPr>
          <w:rFonts w:ascii="Times New Roman" w:hAnsi="Times New Roman"/>
          <w:b/>
          <w:sz w:val="28"/>
          <w:szCs w:val="28"/>
        </w:rPr>
        <w:t xml:space="preserve">Реестр мест (площадок) накопления твердых коммунальных отходов </w:t>
      </w:r>
    </w:p>
    <w:p w:rsidR="00EF2957" w:rsidRPr="00EF2957" w:rsidRDefault="00EF2957" w:rsidP="00EF2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2957">
        <w:rPr>
          <w:rFonts w:ascii="Times New Roman" w:hAnsi="Times New Roman"/>
          <w:b/>
          <w:sz w:val="28"/>
          <w:szCs w:val="28"/>
        </w:rPr>
        <w:t>на территории Тенькинского городского округа Магаданской области</w:t>
      </w:r>
    </w:p>
    <w:p w:rsidR="00EF2957" w:rsidRPr="00EF2957" w:rsidRDefault="00EF2957" w:rsidP="00EF29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2957" w:rsidRPr="00EF2957" w:rsidRDefault="00EF2957" w:rsidP="00EF2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2957">
        <w:rPr>
          <w:rFonts w:ascii="Times New Roman" w:hAnsi="Times New Roman"/>
          <w:b/>
          <w:sz w:val="28"/>
          <w:szCs w:val="28"/>
        </w:rPr>
        <w:t>Места накопления твердых коммунальных отходов п. Усть-Омчуг</w:t>
      </w:r>
    </w:p>
    <w:p w:rsidR="00EF2957" w:rsidRDefault="00EF2957" w:rsidP="00EF2957">
      <w:pPr>
        <w:jc w:val="center"/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2267"/>
        <w:gridCol w:w="1843"/>
        <w:gridCol w:w="1702"/>
        <w:gridCol w:w="1701"/>
        <w:gridCol w:w="3968"/>
      </w:tblGrid>
      <w:tr w:rsidR="00EF2957" w:rsidRPr="00EF2957" w:rsidTr="00D23067">
        <w:tc>
          <w:tcPr>
            <w:tcW w:w="568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295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F295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Местонахождение мест накопления ТКО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23067" w:rsidRDefault="00EF2957" w:rsidP="00D23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 xml:space="preserve">Географические координаты, </w:t>
            </w:r>
          </w:p>
          <w:p w:rsidR="00EF2957" w:rsidRPr="00EF2957" w:rsidRDefault="00EF2957" w:rsidP="00D23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тип и объем контейнерного парка</w:t>
            </w:r>
          </w:p>
        </w:tc>
        <w:tc>
          <w:tcPr>
            <w:tcW w:w="1843" w:type="dxa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Используемое покрытие площадк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контейне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 xml:space="preserve">Вместимость </w:t>
            </w:r>
            <w:proofErr w:type="spellStart"/>
            <w:r w:rsidRPr="00EF2957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EF295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F2957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EF29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Адреса зданий</w:t>
            </w:r>
            <w:r w:rsidR="002309F8">
              <w:rPr>
                <w:rFonts w:ascii="Times New Roman" w:hAnsi="Times New Roman"/>
                <w:sz w:val="24"/>
                <w:szCs w:val="24"/>
              </w:rPr>
              <w:t>,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из которых накапливаются</w:t>
            </w:r>
          </w:p>
        </w:tc>
      </w:tr>
      <w:tr w:rsidR="00EF2957" w:rsidRPr="00EF2957" w:rsidTr="00D23067">
        <w:tc>
          <w:tcPr>
            <w:tcW w:w="568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E72DC" w:rsidRDefault="00EF2957" w:rsidP="00EF2957">
            <w:pPr>
              <w:spacing w:after="0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пос. Усть-Омчуг </w:t>
            </w:r>
          </w:p>
          <w:p w:rsidR="008E72DC" w:rsidRDefault="00EF2957" w:rsidP="00EF2957">
            <w:pPr>
              <w:spacing w:after="0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ул. Заречная 1, </w:t>
            </w:r>
          </w:p>
          <w:p w:rsidR="00EF2957" w:rsidRPr="00EF2957" w:rsidRDefault="00EF2957" w:rsidP="00EF2957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а территории ПЧ - 1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,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195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′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149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,696′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ул. </w:t>
            </w:r>
            <w:proofErr w:type="gramStart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Заречная</w:t>
            </w:r>
            <w:proofErr w:type="gramEnd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1, (ПЧ – 19, ГПС по Тенькинскому району)</w:t>
            </w:r>
          </w:p>
        </w:tc>
      </w:tr>
      <w:tr w:rsidR="00EF2957" w:rsidRPr="00EF2957" w:rsidTr="00D23067">
        <w:tc>
          <w:tcPr>
            <w:tcW w:w="568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E72DC" w:rsidRDefault="00EF2957" w:rsidP="00EF2957">
            <w:pPr>
              <w:spacing w:after="0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пос. Усть-Омчуг, </w:t>
            </w:r>
          </w:p>
          <w:p w:rsidR="00EF2957" w:rsidRPr="00EF2957" w:rsidRDefault="00EF2957" w:rsidP="00EF29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ул.  </w:t>
            </w:r>
            <w:proofErr w:type="gramStart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Сельская</w:t>
            </w:r>
            <w:proofErr w:type="gramEnd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, у дома № 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7,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664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′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149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,140′</w:t>
            </w:r>
          </w:p>
        </w:tc>
        <w:tc>
          <w:tcPr>
            <w:tcW w:w="1843" w:type="dxa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2,25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8E72DC" w:rsidRDefault="00EF2957" w:rsidP="00EF2957">
            <w:pPr>
              <w:spacing w:after="0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ул. Сельская,  </w:t>
            </w:r>
          </w:p>
          <w:p w:rsidR="00EF2957" w:rsidRPr="00EF2957" w:rsidRDefault="00EF2957" w:rsidP="008E72DC">
            <w:pPr>
              <w:spacing w:after="0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дома</w:t>
            </w:r>
            <w:r w:rsidR="008E72DC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№ 3, 4</w:t>
            </w:r>
          </w:p>
        </w:tc>
      </w:tr>
      <w:tr w:rsidR="00EF2957" w:rsidRPr="00EF2957" w:rsidTr="00D23067">
        <w:tc>
          <w:tcPr>
            <w:tcW w:w="568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E72DC" w:rsidRDefault="00EF2957" w:rsidP="00EF2957">
            <w:pPr>
              <w:spacing w:after="0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пос. Усть-Омчуг, </w:t>
            </w:r>
          </w:p>
          <w:p w:rsidR="00EF2957" w:rsidRPr="00EF2957" w:rsidRDefault="00EF2957" w:rsidP="00EF2957">
            <w:pPr>
              <w:spacing w:after="0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ул. Победы, у дома № 4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8,170′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149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,881′</w:t>
            </w:r>
          </w:p>
        </w:tc>
        <w:tc>
          <w:tcPr>
            <w:tcW w:w="1843" w:type="dxa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4+1 бунк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8E72DC" w:rsidRDefault="00EF2957" w:rsidP="00EF2957">
            <w:pPr>
              <w:tabs>
                <w:tab w:val="left" w:pos="5790"/>
              </w:tabs>
              <w:spacing w:after="0"/>
              <w:ind w:left="-108" w:right="-108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ул. Победы, дом № 41, 43, 45;</w:t>
            </w:r>
          </w:p>
          <w:p w:rsidR="00EF2957" w:rsidRPr="00EF2957" w:rsidRDefault="00EF2957" w:rsidP="00EF2957">
            <w:pPr>
              <w:tabs>
                <w:tab w:val="left" w:pos="5790"/>
              </w:tabs>
              <w:spacing w:after="0"/>
              <w:ind w:left="-108" w:right="-108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ул. Мира, дом № 5, 9</w:t>
            </w:r>
          </w:p>
        </w:tc>
      </w:tr>
      <w:tr w:rsidR="00EF2957" w:rsidRPr="00EF2957" w:rsidTr="00D23067">
        <w:tc>
          <w:tcPr>
            <w:tcW w:w="568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E72DC" w:rsidRDefault="00EF2957" w:rsidP="00EF2957">
            <w:pPr>
              <w:spacing w:after="0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пос. Усть-Омчуг, </w:t>
            </w:r>
          </w:p>
          <w:p w:rsidR="00EF2957" w:rsidRPr="00EF2957" w:rsidRDefault="00EF2957" w:rsidP="00EF2957">
            <w:pPr>
              <w:spacing w:after="0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ул. Мира, у дома № 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8,195′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149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,987′</w:t>
            </w:r>
          </w:p>
        </w:tc>
        <w:tc>
          <w:tcPr>
            <w:tcW w:w="1843" w:type="dxa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6+1 бунк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EF2957" w:rsidRPr="00EF2957" w:rsidRDefault="00EF2957" w:rsidP="00EF2957">
            <w:pPr>
              <w:tabs>
                <w:tab w:val="left" w:pos="5790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ул. Мира, дом № 6, 7, 9, 11</w:t>
            </w:r>
          </w:p>
        </w:tc>
      </w:tr>
      <w:tr w:rsidR="00EF2957" w:rsidRPr="00EF2957" w:rsidTr="00D23067">
        <w:tc>
          <w:tcPr>
            <w:tcW w:w="568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E72DC" w:rsidRDefault="00EF2957" w:rsidP="00EF2957">
            <w:pPr>
              <w:spacing w:after="0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пос. Усть-Омчуг, </w:t>
            </w:r>
          </w:p>
          <w:p w:rsidR="00EF2957" w:rsidRPr="00EF2957" w:rsidRDefault="00EF2957" w:rsidP="00EF29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ул. Мира, у дома № 1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8,236′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149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8,278′</w:t>
            </w:r>
          </w:p>
        </w:tc>
        <w:tc>
          <w:tcPr>
            <w:tcW w:w="1843" w:type="dxa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7+1 бунк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7,75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EF2957" w:rsidRPr="00EF2957" w:rsidRDefault="00EF2957" w:rsidP="00EF2957">
            <w:pPr>
              <w:tabs>
                <w:tab w:val="left" w:pos="5790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ул. Мира, дом № 11, 13, 13а, 14, 15, 18</w:t>
            </w:r>
          </w:p>
        </w:tc>
      </w:tr>
      <w:tr w:rsidR="00EF2957" w:rsidRPr="00EF2957" w:rsidTr="00D23067">
        <w:tc>
          <w:tcPr>
            <w:tcW w:w="568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E72DC" w:rsidRDefault="00EF2957" w:rsidP="00EF2957">
            <w:pPr>
              <w:spacing w:after="0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пос. Усть-Омчуг, </w:t>
            </w:r>
          </w:p>
          <w:p w:rsidR="00EF2957" w:rsidRPr="00EF2957" w:rsidRDefault="00EF2957" w:rsidP="00EF29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lastRenderedPageBreak/>
              <w:t>ул. Мира, у дома № 1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N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8,250′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149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8,329′</w:t>
            </w:r>
          </w:p>
        </w:tc>
        <w:tc>
          <w:tcPr>
            <w:tcW w:w="1843" w:type="dxa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lastRenderedPageBreak/>
              <w:t>бетон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EF2957" w:rsidRPr="00EF2957" w:rsidRDefault="00EF2957" w:rsidP="00EF2957">
            <w:pPr>
              <w:tabs>
                <w:tab w:val="left" w:pos="5790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ул. Мира, дом № 15, 17, 20</w:t>
            </w:r>
          </w:p>
        </w:tc>
      </w:tr>
      <w:tr w:rsidR="00EF2957" w:rsidRPr="00EF2957" w:rsidTr="00D23067">
        <w:tc>
          <w:tcPr>
            <w:tcW w:w="568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E72DC" w:rsidRDefault="00EF2957" w:rsidP="00EF2957">
            <w:pPr>
              <w:spacing w:after="0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пос. Усть-Омчуг, </w:t>
            </w:r>
          </w:p>
          <w:p w:rsidR="008E72DC" w:rsidRDefault="00EF2957" w:rsidP="00EF2957">
            <w:pPr>
              <w:spacing w:after="0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ул. Горняцкая,</w:t>
            </w:r>
          </w:p>
          <w:p w:rsidR="00EF2957" w:rsidRPr="00EF2957" w:rsidRDefault="00EF2957" w:rsidP="00EF29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 дома № 4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61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 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08,166′ </w:t>
            </w:r>
          </w:p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149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 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38,416′</w:t>
            </w:r>
          </w:p>
        </w:tc>
        <w:tc>
          <w:tcPr>
            <w:tcW w:w="1843" w:type="dxa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5+1 бунк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6,25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8E72DC" w:rsidRDefault="00EF2957" w:rsidP="00EF2957">
            <w:pPr>
              <w:tabs>
                <w:tab w:val="left" w:pos="5790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 xml:space="preserve">ул. Горняцкая, </w:t>
            </w:r>
          </w:p>
          <w:p w:rsidR="00EF2957" w:rsidRPr="00EF2957" w:rsidRDefault="00EF2957" w:rsidP="008E72DC">
            <w:pPr>
              <w:tabs>
                <w:tab w:val="left" w:pos="5790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дом</w:t>
            </w:r>
            <w:r w:rsidR="008E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№ 49, 51</w:t>
            </w:r>
          </w:p>
          <w:p w:rsidR="00EF2957" w:rsidRPr="00EF2957" w:rsidRDefault="00EF2957" w:rsidP="00EF2957">
            <w:pPr>
              <w:tabs>
                <w:tab w:val="left" w:pos="5790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ул. Мира дом № 16</w:t>
            </w:r>
          </w:p>
        </w:tc>
      </w:tr>
      <w:tr w:rsidR="00EF2957" w:rsidRPr="00EF2957" w:rsidTr="00D23067">
        <w:tc>
          <w:tcPr>
            <w:tcW w:w="568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E72DC" w:rsidRDefault="00EF2957" w:rsidP="00EF2957">
            <w:pPr>
              <w:spacing w:after="0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пос. Усть-Омчуг, </w:t>
            </w:r>
          </w:p>
          <w:p w:rsidR="00EF2957" w:rsidRPr="00EF2957" w:rsidRDefault="00EF2957" w:rsidP="00EF29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ул. Горняцкая 70, 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МГОБЭУЗ «Тенькинская  районная больница»</w:t>
            </w:r>
          </w:p>
          <w:p w:rsidR="00EF2957" w:rsidRPr="00EF2957" w:rsidRDefault="00EF2957" w:rsidP="00EF29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8,046′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149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8,301′</w:t>
            </w:r>
          </w:p>
        </w:tc>
        <w:tc>
          <w:tcPr>
            <w:tcW w:w="1843" w:type="dxa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2,25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EF2957" w:rsidRPr="00EF2957" w:rsidRDefault="00EF2957" w:rsidP="00EF2957">
            <w:pPr>
              <w:tabs>
                <w:tab w:val="left" w:pos="5790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ул. Горняцкая, дом № 70, (Магаданское областное государственное бюджетное учреждение здравоохранения «Тенькинская  районная больница»)</w:t>
            </w:r>
          </w:p>
        </w:tc>
      </w:tr>
      <w:tr w:rsidR="00EF2957" w:rsidRPr="00EF2957" w:rsidTr="00D23067">
        <w:tc>
          <w:tcPr>
            <w:tcW w:w="568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E72DC" w:rsidRDefault="00EF2957" w:rsidP="00EF2957">
            <w:pPr>
              <w:spacing w:after="0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пос. Усть-Омчуг, </w:t>
            </w:r>
          </w:p>
          <w:p w:rsidR="00EF2957" w:rsidRPr="00EF2957" w:rsidRDefault="00EF2957" w:rsidP="00EF29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ул. Мира, у дома № 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61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 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08,131′ </w:t>
            </w:r>
          </w:p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149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 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38,025′</w:t>
            </w:r>
          </w:p>
        </w:tc>
        <w:tc>
          <w:tcPr>
            <w:tcW w:w="1843" w:type="dxa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7+1 бунк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7,75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EF2957" w:rsidRPr="00EF2957" w:rsidRDefault="00EF2957" w:rsidP="00EF2957">
            <w:pPr>
              <w:tabs>
                <w:tab w:val="left" w:pos="5790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ул. Мира, дом № 2, 8, 12, 14</w:t>
            </w:r>
          </w:p>
          <w:p w:rsidR="00EF2957" w:rsidRPr="00EF2957" w:rsidRDefault="00EF2957" w:rsidP="00EF2957">
            <w:pPr>
              <w:tabs>
                <w:tab w:val="left" w:pos="5790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ул. Победы дом № 28</w:t>
            </w:r>
          </w:p>
        </w:tc>
      </w:tr>
      <w:tr w:rsidR="00EF2957" w:rsidRPr="00EF2957" w:rsidTr="00D23067">
        <w:tc>
          <w:tcPr>
            <w:tcW w:w="568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E72DC" w:rsidRDefault="00EF2957" w:rsidP="00EF2957">
            <w:pPr>
              <w:spacing w:after="0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пос. Усть-Омчуг, </w:t>
            </w:r>
          </w:p>
          <w:p w:rsidR="00EF2957" w:rsidRPr="00EF2957" w:rsidRDefault="00EF2957" w:rsidP="00EF29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ул. Победы, у дома № 3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61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 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08,145′ </w:t>
            </w:r>
          </w:p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149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 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37,760′</w:t>
            </w:r>
          </w:p>
        </w:tc>
        <w:tc>
          <w:tcPr>
            <w:tcW w:w="1843" w:type="dxa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5+1 бунк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6,25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EF2957" w:rsidRPr="00EF2957" w:rsidRDefault="00EF2957" w:rsidP="00EF2957">
            <w:pPr>
              <w:tabs>
                <w:tab w:val="left" w:pos="5790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ул. Победы, дом № 36, 38, 41, 43</w:t>
            </w:r>
          </w:p>
          <w:p w:rsidR="00EF2957" w:rsidRPr="00EF2957" w:rsidRDefault="00EF2957" w:rsidP="00EF2957">
            <w:pPr>
              <w:tabs>
                <w:tab w:val="left" w:pos="5790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ул. Мира дом № 1, 3</w:t>
            </w:r>
          </w:p>
        </w:tc>
      </w:tr>
      <w:tr w:rsidR="00EF2957" w:rsidRPr="00EF2957" w:rsidTr="00D23067">
        <w:tc>
          <w:tcPr>
            <w:tcW w:w="568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E72DC" w:rsidRDefault="00EF2957" w:rsidP="00EF2957">
            <w:pPr>
              <w:spacing w:after="0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пос. Усть-Омчуг, </w:t>
            </w:r>
          </w:p>
          <w:p w:rsidR="008E72DC" w:rsidRDefault="00EF2957" w:rsidP="00EF2957">
            <w:pPr>
              <w:spacing w:after="0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ул</w:t>
            </w:r>
            <w:r w:rsidR="008E72DC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.</w:t>
            </w: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Магаданская, у кафе «Придорожное», рядом со зданием ГИБДД, </w:t>
            </w:r>
          </w:p>
          <w:p w:rsidR="00EF2957" w:rsidRPr="00EF2957" w:rsidRDefault="00EF2957" w:rsidP="00EF29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дом № 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F2957" w:rsidRPr="008E72DC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72DC">
              <w:rPr>
                <w:rFonts w:ascii="Times New Roman" w:hAnsi="Times New Roman"/>
                <w:sz w:val="24"/>
                <w:szCs w:val="24"/>
              </w:rPr>
              <w:t>61</w:t>
            </w:r>
            <w:r w:rsidRPr="008E72DC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8E72DC">
              <w:rPr>
                <w:rFonts w:ascii="Times New Roman" w:hAnsi="Times New Roman"/>
                <w:sz w:val="24"/>
                <w:szCs w:val="24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7,928′</w:t>
            </w:r>
            <w:r w:rsidRPr="008E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149</w:t>
            </w:r>
            <w:r w:rsidRPr="008E72DC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8E72DC">
              <w:rPr>
                <w:rFonts w:ascii="Times New Roman" w:hAnsi="Times New Roman"/>
                <w:sz w:val="24"/>
                <w:szCs w:val="24"/>
              </w:rPr>
              <w:t>3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7,336′</w:t>
            </w:r>
          </w:p>
        </w:tc>
        <w:tc>
          <w:tcPr>
            <w:tcW w:w="1843" w:type="dxa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8E72DC" w:rsidRDefault="00EF2957" w:rsidP="00EF2957">
            <w:pPr>
              <w:tabs>
                <w:tab w:val="left" w:pos="5790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EF2957">
              <w:rPr>
                <w:rFonts w:ascii="Times New Roman" w:hAnsi="Times New Roman"/>
                <w:sz w:val="24"/>
                <w:szCs w:val="24"/>
              </w:rPr>
              <w:t>Магаданская</w:t>
            </w:r>
            <w:proofErr w:type="gramEnd"/>
            <w:r w:rsidRPr="00EF2957">
              <w:rPr>
                <w:rFonts w:ascii="Times New Roman" w:hAnsi="Times New Roman"/>
                <w:sz w:val="24"/>
                <w:szCs w:val="24"/>
              </w:rPr>
              <w:t xml:space="preserve">, дом № 20, </w:t>
            </w:r>
          </w:p>
          <w:p w:rsidR="008E72DC" w:rsidRDefault="00EF2957" w:rsidP="00EF2957">
            <w:pPr>
              <w:tabs>
                <w:tab w:val="left" w:pos="5790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2957">
              <w:rPr>
                <w:rFonts w:ascii="Times New Roman" w:hAnsi="Times New Roman"/>
                <w:sz w:val="24"/>
                <w:szCs w:val="24"/>
              </w:rPr>
              <w:t xml:space="preserve">(ГБДД по </w:t>
            </w:r>
            <w:proofErr w:type="spellStart"/>
            <w:r w:rsidRPr="00EF2957">
              <w:rPr>
                <w:rFonts w:ascii="Times New Roman" w:hAnsi="Times New Roman"/>
                <w:sz w:val="24"/>
                <w:szCs w:val="24"/>
              </w:rPr>
              <w:t>Тенькинскому</w:t>
            </w:r>
            <w:proofErr w:type="spellEnd"/>
            <w:r w:rsidRPr="00EF2957">
              <w:rPr>
                <w:rFonts w:ascii="Times New Roman" w:hAnsi="Times New Roman"/>
                <w:sz w:val="24"/>
                <w:szCs w:val="24"/>
              </w:rPr>
              <w:t xml:space="preserve"> району,</w:t>
            </w:r>
            <w:proofErr w:type="gramEnd"/>
          </w:p>
          <w:p w:rsidR="00EF2957" w:rsidRPr="00EF2957" w:rsidRDefault="00EF2957" w:rsidP="00EF2957">
            <w:pPr>
              <w:tabs>
                <w:tab w:val="left" w:pos="5790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кафе «Придорожное»)</w:t>
            </w:r>
          </w:p>
          <w:p w:rsidR="00EF2957" w:rsidRPr="00EF2957" w:rsidRDefault="00EF2957" w:rsidP="00EF2957">
            <w:pPr>
              <w:tabs>
                <w:tab w:val="left" w:pos="5790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57" w:rsidRPr="00EF2957" w:rsidTr="00D23067">
        <w:tc>
          <w:tcPr>
            <w:tcW w:w="568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E72DC" w:rsidRDefault="00EF2957" w:rsidP="00EF2957">
            <w:pPr>
              <w:spacing w:after="0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пос. Усть-Омчуг, </w:t>
            </w:r>
          </w:p>
          <w:p w:rsidR="00EF2957" w:rsidRPr="00EF2957" w:rsidRDefault="00EF2957" w:rsidP="00EF29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пер. </w:t>
            </w:r>
            <w:proofErr w:type="spellStart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мчугский</w:t>
            </w:r>
            <w:proofErr w:type="spellEnd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, у дома № 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7,940′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149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7,342′</w:t>
            </w:r>
          </w:p>
        </w:tc>
        <w:tc>
          <w:tcPr>
            <w:tcW w:w="1843" w:type="dxa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EF2957" w:rsidRPr="00EF2957" w:rsidRDefault="00EF2957" w:rsidP="00EF2957">
            <w:pPr>
              <w:tabs>
                <w:tab w:val="left" w:pos="5790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 xml:space="preserve">пер. </w:t>
            </w:r>
            <w:proofErr w:type="spellStart"/>
            <w:r w:rsidRPr="00EF2957">
              <w:rPr>
                <w:rFonts w:ascii="Times New Roman" w:hAnsi="Times New Roman"/>
                <w:sz w:val="24"/>
                <w:szCs w:val="24"/>
              </w:rPr>
              <w:t>Омчугский</w:t>
            </w:r>
            <w:proofErr w:type="spellEnd"/>
            <w:r w:rsidRPr="00EF2957">
              <w:rPr>
                <w:rFonts w:ascii="Times New Roman" w:hAnsi="Times New Roman"/>
                <w:sz w:val="24"/>
                <w:szCs w:val="24"/>
              </w:rPr>
              <w:t>, дом № 7</w:t>
            </w:r>
          </w:p>
        </w:tc>
      </w:tr>
      <w:tr w:rsidR="00EF2957" w:rsidRPr="00EF2957" w:rsidTr="00D23067">
        <w:tc>
          <w:tcPr>
            <w:tcW w:w="568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E72DC" w:rsidRDefault="00EF2957" w:rsidP="00EF2957">
            <w:pPr>
              <w:spacing w:after="0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пос. Усть-Омчуг, </w:t>
            </w:r>
          </w:p>
          <w:p w:rsidR="00EF2957" w:rsidRPr="00EF2957" w:rsidRDefault="00EF2957" w:rsidP="00EF2957">
            <w:pPr>
              <w:spacing w:after="0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ул</w:t>
            </w:r>
            <w:r w:rsidR="008E72DC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. </w:t>
            </w: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Космонавтов, у дома № 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F2957" w:rsidRPr="008E72DC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72DC">
              <w:rPr>
                <w:rFonts w:ascii="Times New Roman" w:hAnsi="Times New Roman"/>
                <w:sz w:val="24"/>
                <w:szCs w:val="24"/>
              </w:rPr>
              <w:t>61</w:t>
            </w:r>
            <w:r w:rsidRPr="008E72DC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8E72DC">
              <w:rPr>
                <w:rFonts w:ascii="Times New Roman" w:hAnsi="Times New Roman"/>
                <w:sz w:val="24"/>
                <w:szCs w:val="24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7,959′</w:t>
            </w:r>
            <w:r w:rsidRPr="008E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149</w:t>
            </w:r>
            <w:r w:rsidRPr="008E72DC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8E72DC">
              <w:rPr>
                <w:rFonts w:ascii="Times New Roman" w:hAnsi="Times New Roman"/>
                <w:sz w:val="24"/>
                <w:szCs w:val="24"/>
              </w:rPr>
              <w:t>3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7,891′</w:t>
            </w:r>
          </w:p>
        </w:tc>
        <w:tc>
          <w:tcPr>
            <w:tcW w:w="1843" w:type="dxa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3+1 бунк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4,75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EF2957" w:rsidRPr="00EF2957" w:rsidRDefault="00EF2957" w:rsidP="00EF2957">
            <w:pPr>
              <w:tabs>
                <w:tab w:val="left" w:pos="5790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ул. Космонавтов, дом</w:t>
            </w:r>
          </w:p>
          <w:p w:rsidR="00EF2957" w:rsidRPr="00EF2957" w:rsidRDefault="00EF2957" w:rsidP="00EF2957">
            <w:pPr>
              <w:tabs>
                <w:tab w:val="left" w:pos="5790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№ 1ул. Победы дом,</w:t>
            </w:r>
          </w:p>
          <w:p w:rsidR="00EF2957" w:rsidRPr="00EF2957" w:rsidRDefault="00EF2957" w:rsidP="00EF2957">
            <w:pPr>
              <w:tabs>
                <w:tab w:val="left" w:pos="5790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2957">
              <w:rPr>
                <w:rFonts w:ascii="Times New Roman" w:hAnsi="Times New Roman"/>
                <w:sz w:val="24"/>
                <w:szCs w:val="24"/>
              </w:rPr>
              <w:t>№ 21 (МБУК поселка</w:t>
            </w:r>
            <w:proofErr w:type="gramEnd"/>
          </w:p>
          <w:p w:rsidR="00EF2957" w:rsidRPr="00EF2957" w:rsidRDefault="00EF2957" w:rsidP="00EF2957">
            <w:pPr>
              <w:tabs>
                <w:tab w:val="left" w:pos="5790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2957">
              <w:rPr>
                <w:rFonts w:ascii="Times New Roman" w:hAnsi="Times New Roman"/>
                <w:sz w:val="24"/>
                <w:szCs w:val="24"/>
              </w:rPr>
              <w:t>Усть-Омчуг «Центр досуга и Народного творчества»)</w:t>
            </w:r>
            <w:proofErr w:type="gramEnd"/>
          </w:p>
        </w:tc>
      </w:tr>
      <w:tr w:rsidR="00EF2957" w:rsidRPr="00EF2957" w:rsidTr="00D23067">
        <w:tc>
          <w:tcPr>
            <w:tcW w:w="568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E72DC" w:rsidRDefault="00EF2957" w:rsidP="00EF2957">
            <w:pPr>
              <w:spacing w:after="0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пос. Усть-Омчуг, </w:t>
            </w:r>
          </w:p>
          <w:p w:rsidR="00EF2957" w:rsidRPr="00EF2957" w:rsidRDefault="00EF2957" w:rsidP="00EF29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ул. </w:t>
            </w:r>
            <w:proofErr w:type="gramStart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Горняцкая</w:t>
            </w:r>
            <w:proofErr w:type="gramEnd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, у дома № 49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8,069′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149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8,291′</w:t>
            </w:r>
          </w:p>
        </w:tc>
        <w:tc>
          <w:tcPr>
            <w:tcW w:w="1843" w:type="dxa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2,25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8E72DC" w:rsidRDefault="00EF2957" w:rsidP="00EF2957">
            <w:pPr>
              <w:tabs>
                <w:tab w:val="left" w:pos="5790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 xml:space="preserve">ул. Горняцкая, </w:t>
            </w:r>
          </w:p>
          <w:p w:rsidR="00EF2957" w:rsidRPr="00EF2957" w:rsidRDefault="00EF2957" w:rsidP="008E72DC">
            <w:pPr>
              <w:tabs>
                <w:tab w:val="left" w:pos="5790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2957">
              <w:rPr>
                <w:rFonts w:ascii="Times New Roman" w:hAnsi="Times New Roman"/>
                <w:sz w:val="24"/>
                <w:szCs w:val="24"/>
              </w:rPr>
              <w:t>дом</w:t>
            </w:r>
            <w:r w:rsidR="008E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№ 49а, ул. Горняцкая дом № 45, (Отделение МВД</w:t>
            </w:r>
            <w:proofErr w:type="gramEnd"/>
          </w:p>
          <w:p w:rsidR="00D23067" w:rsidRDefault="00EF2957" w:rsidP="00EF2957">
            <w:pPr>
              <w:tabs>
                <w:tab w:val="left" w:pos="5790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29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Ф по Тенькинскому району), </w:t>
            </w:r>
            <w:proofErr w:type="gramEnd"/>
          </w:p>
          <w:p w:rsidR="00EF2957" w:rsidRPr="00EF2957" w:rsidRDefault="00EF2957" w:rsidP="00EF2957">
            <w:pPr>
              <w:tabs>
                <w:tab w:val="left" w:pos="5790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ул. Горняцкая, дом № 37, (Администрация Тенькинского городского округа)</w:t>
            </w:r>
          </w:p>
        </w:tc>
      </w:tr>
      <w:tr w:rsidR="00EF2957" w:rsidRPr="00EF2957" w:rsidTr="00D23067">
        <w:tc>
          <w:tcPr>
            <w:tcW w:w="568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E72DC" w:rsidRDefault="00EF2957" w:rsidP="00EF2957">
            <w:pPr>
              <w:spacing w:after="0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пос. Усть-Омчуг, </w:t>
            </w:r>
          </w:p>
          <w:p w:rsidR="008E72DC" w:rsidRDefault="00EF2957" w:rsidP="00EF2957">
            <w:pPr>
              <w:spacing w:after="0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ул. Тенькинская, </w:t>
            </w:r>
          </w:p>
          <w:p w:rsidR="00EF2957" w:rsidRPr="00EF2957" w:rsidRDefault="00EF2957" w:rsidP="00EF29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у дома № 18, 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7,971′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149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8,023′</w:t>
            </w:r>
          </w:p>
        </w:tc>
        <w:tc>
          <w:tcPr>
            <w:tcW w:w="1843" w:type="dxa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8E72DC" w:rsidRDefault="00EF2957" w:rsidP="00EF2957">
            <w:pPr>
              <w:tabs>
                <w:tab w:val="left" w:pos="5790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 xml:space="preserve">ул. Тенькинская, </w:t>
            </w:r>
          </w:p>
          <w:p w:rsidR="008E72DC" w:rsidRDefault="00EF2957" w:rsidP="008E72DC">
            <w:pPr>
              <w:tabs>
                <w:tab w:val="left" w:pos="5790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дом</w:t>
            </w:r>
            <w:r w:rsidR="008E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№ 18, 20, ул. Победы </w:t>
            </w:r>
          </w:p>
          <w:p w:rsidR="00EF2957" w:rsidRPr="00EF2957" w:rsidRDefault="00EF2957" w:rsidP="008E72DC">
            <w:pPr>
              <w:tabs>
                <w:tab w:val="left" w:pos="5790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дом № 15(магазин «Прок»), 19</w:t>
            </w:r>
          </w:p>
        </w:tc>
      </w:tr>
      <w:tr w:rsidR="00EF2957" w:rsidRPr="00EF2957" w:rsidTr="00D23067">
        <w:tc>
          <w:tcPr>
            <w:tcW w:w="568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E72DC" w:rsidRDefault="00EF2957" w:rsidP="00EF2957">
            <w:pPr>
              <w:spacing w:after="0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пос. Усть-Омчуг, </w:t>
            </w:r>
          </w:p>
          <w:p w:rsidR="00EF2957" w:rsidRPr="00EF2957" w:rsidRDefault="00EF2957" w:rsidP="00EF2957">
            <w:pPr>
              <w:spacing w:after="0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ул. Гагарина, у дома № 1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7,291′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149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7,918′</w:t>
            </w:r>
          </w:p>
        </w:tc>
        <w:tc>
          <w:tcPr>
            <w:tcW w:w="1843" w:type="dxa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8E72DC" w:rsidRDefault="00EF2957" w:rsidP="008E72DC">
            <w:pPr>
              <w:tabs>
                <w:tab w:val="left" w:pos="5790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ул. Гагарина, дом</w:t>
            </w:r>
            <w:r w:rsidR="008E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№ 17, </w:t>
            </w:r>
          </w:p>
          <w:p w:rsidR="00EF2957" w:rsidRPr="00EF2957" w:rsidRDefault="00EF2957" w:rsidP="008E72DC">
            <w:pPr>
              <w:tabs>
                <w:tab w:val="left" w:pos="5790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ул. Тенькинская  дом № 6</w:t>
            </w:r>
          </w:p>
        </w:tc>
      </w:tr>
      <w:tr w:rsidR="00EF2957" w:rsidRPr="00EF2957" w:rsidTr="00D23067">
        <w:tc>
          <w:tcPr>
            <w:tcW w:w="568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E72DC" w:rsidRDefault="00EF2957" w:rsidP="00EF2957">
            <w:pPr>
              <w:spacing w:after="0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пос. Усть-Омчуг,</w:t>
            </w:r>
          </w:p>
          <w:p w:rsidR="00EF2957" w:rsidRPr="00EF2957" w:rsidRDefault="00EF2957" w:rsidP="00EF2957">
            <w:pPr>
              <w:spacing w:after="0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ул. Победы у дома № 7 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7,193′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149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8,287′</w:t>
            </w:r>
          </w:p>
        </w:tc>
        <w:tc>
          <w:tcPr>
            <w:tcW w:w="1843" w:type="dxa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EF2957" w:rsidRPr="00EF2957" w:rsidRDefault="00EF2957" w:rsidP="00EF2957">
            <w:pPr>
              <w:tabs>
                <w:tab w:val="left" w:pos="5790"/>
              </w:tabs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ул. Победы  дом № 7 а</w:t>
            </w:r>
          </w:p>
        </w:tc>
      </w:tr>
      <w:tr w:rsidR="00EF2957" w:rsidRPr="00EF2957" w:rsidTr="00D23067">
        <w:tc>
          <w:tcPr>
            <w:tcW w:w="568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E72DC" w:rsidRDefault="00EF2957" w:rsidP="00EF2957">
            <w:pPr>
              <w:spacing w:after="0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пос. Усть-Омчуг,</w:t>
            </w:r>
          </w:p>
          <w:p w:rsidR="00EF2957" w:rsidRPr="00EF2957" w:rsidRDefault="00EF2957" w:rsidP="00EF2957">
            <w:pPr>
              <w:spacing w:after="0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ул. </w:t>
            </w:r>
            <w:proofErr w:type="gramStart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Восточная</w:t>
            </w:r>
            <w:proofErr w:type="gramEnd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 дома № 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8,063′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149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8,310′</w:t>
            </w:r>
          </w:p>
        </w:tc>
        <w:tc>
          <w:tcPr>
            <w:tcW w:w="1843" w:type="dxa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EF2957" w:rsidRPr="00EF2957" w:rsidRDefault="00EF2957" w:rsidP="00EF2957">
            <w:pPr>
              <w:tabs>
                <w:tab w:val="left" w:pos="5790"/>
              </w:tabs>
              <w:spacing w:after="0"/>
              <w:ind w:left="-108" w:right="-108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ул. </w:t>
            </w:r>
            <w:proofErr w:type="gramStart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Восточная</w:t>
            </w:r>
            <w:proofErr w:type="gramEnd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дом № 1</w:t>
            </w:r>
          </w:p>
        </w:tc>
      </w:tr>
    </w:tbl>
    <w:p w:rsidR="00EF2957" w:rsidRDefault="00EF2957" w:rsidP="00EF295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35517" w:rsidRPr="00435517" w:rsidRDefault="00EF2957" w:rsidP="00435517">
      <w:pPr>
        <w:jc w:val="center"/>
        <w:rPr>
          <w:rFonts w:ascii="Times New Roman" w:hAnsi="Times New Roman"/>
          <w:b/>
          <w:sz w:val="28"/>
          <w:szCs w:val="28"/>
        </w:rPr>
      </w:pPr>
      <w:r w:rsidRPr="00EF2957">
        <w:rPr>
          <w:rFonts w:ascii="Times New Roman" w:hAnsi="Times New Roman"/>
          <w:b/>
          <w:sz w:val="28"/>
          <w:szCs w:val="28"/>
        </w:rPr>
        <w:t>Места накопления твердых коммунальных отходов  п. Омчак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2268"/>
        <w:gridCol w:w="1843"/>
        <w:gridCol w:w="1701"/>
        <w:gridCol w:w="1701"/>
        <w:gridCol w:w="3969"/>
      </w:tblGrid>
      <w:tr w:rsidR="00EF2957" w:rsidRPr="00EF2957" w:rsidTr="00D23067">
        <w:tc>
          <w:tcPr>
            <w:tcW w:w="568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295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F295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Местонахождение мест сбора и накопления ТК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306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 xml:space="preserve">Географические координаты, </w:t>
            </w:r>
          </w:p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тип и объем контейнерного парка</w:t>
            </w:r>
          </w:p>
        </w:tc>
        <w:tc>
          <w:tcPr>
            <w:tcW w:w="1843" w:type="dxa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Используемое покрытие площад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контейнеров (планируемых к размещению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 xml:space="preserve">Вместимость </w:t>
            </w:r>
            <w:proofErr w:type="spellStart"/>
            <w:r w:rsidRPr="00EF2957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EF295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F2957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EF29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Адреса зданий</w:t>
            </w:r>
            <w:r w:rsidR="002309F8">
              <w:rPr>
                <w:rFonts w:ascii="Times New Roman" w:hAnsi="Times New Roman"/>
                <w:sz w:val="24"/>
                <w:szCs w:val="24"/>
              </w:rPr>
              <w:t>,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из которых накапливаются</w:t>
            </w:r>
          </w:p>
        </w:tc>
      </w:tr>
      <w:tr w:rsidR="00EF2957" w:rsidRPr="00EF2957" w:rsidTr="00D23067">
        <w:tc>
          <w:tcPr>
            <w:tcW w:w="568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8E72DC" w:rsidRDefault="00EF2957" w:rsidP="00EF2957">
            <w:pPr>
              <w:spacing w:after="0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пос. Омчак, ул. </w:t>
            </w:r>
            <w:proofErr w:type="gramStart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овая</w:t>
            </w:r>
            <w:proofErr w:type="gramEnd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</w:p>
          <w:p w:rsidR="008E72DC" w:rsidRDefault="00EF2957" w:rsidP="00EF2957">
            <w:pPr>
              <w:spacing w:after="0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у дома №</w:t>
            </w:r>
            <w:r w:rsidR="003A76C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13  </w:t>
            </w:r>
          </w:p>
          <w:p w:rsidR="00EF2957" w:rsidRPr="00EF2957" w:rsidRDefault="00EF2957" w:rsidP="00EF2957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(КСК «Чайка»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,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435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′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147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,781′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1 (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2,25 (1,5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ул. Новая, дом №</w:t>
            </w:r>
            <w:r w:rsidR="003A76C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13 (КСК «Чайка»)</w:t>
            </w:r>
          </w:p>
        </w:tc>
      </w:tr>
      <w:tr w:rsidR="00EF2957" w:rsidRPr="00EF2957" w:rsidTr="00D23067">
        <w:tc>
          <w:tcPr>
            <w:tcW w:w="568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8E72DC" w:rsidRDefault="00EF2957" w:rsidP="00EF2957">
            <w:pPr>
              <w:spacing w:after="0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пос. Омчак, ул. </w:t>
            </w:r>
            <w:proofErr w:type="gramStart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овая</w:t>
            </w:r>
            <w:proofErr w:type="gramEnd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</w:p>
          <w:p w:rsidR="00EF2957" w:rsidRPr="00EF2957" w:rsidRDefault="00EF2957" w:rsidP="00EF2957">
            <w:pPr>
              <w:spacing w:after="0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у дома №</w:t>
            </w:r>
            <w:r w:rsidR="003A76C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3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,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325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′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147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,596′</w:t>
            </w:r>
          </w:p>
        </w:tc>
        <w:tc>
          <w:tcPr>
            <w:tcW w:w="1843" w:type="dxa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1 (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2,25 (1,5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ул. </w:t>
            </w:r>
            <w:proofErr w:type="gramStart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овая</w:t>
            </w:r>
            <w:proofErr w:type="gramEnd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, дом №</w:t>
            </w:r>
            <w:r w:rsidR="003A76C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12, 16, 31</w:t>
            </w:r>
          </w:p>
        </w:tc>
      </w:tr>
      <w:tr w:rsidR="00EF2957" w:rsidRPr="00EF2957" w:rsidTr="00D23067">
        <w:tc>
          <w:tcPr>
            <w:tcW w:w="568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E72DC" w:rsidRDefault="00EF2957" w:rsidP="00EF2957">
            <w:pPr>
              <w:spacing w:after="0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пос. Омчак, ул. </w:t>
            </w:r>
            <w:proofErr w:type="gramStart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овая</w:t>
            </w:r>
            <w:proofErr w:type="gramEnd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</w:p>
          <w:p w:rsidR="00EF2957" w:rsidRPr="00EF2957" w:rsidRDefault="00EF2957" w:rsidP="00EF2957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у дома №</w:t>
            </w:r>
            <w:r w:rsidR="003A76C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,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247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′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147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,774′</w:t>
            </w:r>
          </w:p>
        </w:tc>
        <w:tc>
          <w:tcPr>
            <w:tcW w:w="1843" w:type="dxa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1 (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2,25 (1,5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ул. </w:t>
            </w:r>
            <w:proofErr w:type="gramStart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овая</w:t>
            </w:r>
            <w:proofErr w:type="gramEnd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дом №</w:t>
            </w:r>
            <w:r w:rsidR="003A76C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5, 11</w:t>
            </w:r>
          </w:p>
        </w:tc>
      </w:tr>
      <w:tr w:rsidR="00EF2957" w:rsidRPr="00EF2957" w:rsidTr="00D23067">
        <w:tc>
          <w:tcPr>
            <w:tcW w:w="568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E72DC" w:rsidRDefault="00EF2957" w:rsidP="00EF2957">
            <w:pPr>
              <w:spacing w:after="0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пос. Омчак, ул. </w:t>
            </w:r>
            <w:proofErr w:type="gramStart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овая</w:t>
            </w:r>
            <w:proofErr w:type="gramEnd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</w:p>
          <w:p w:rsidR="00EF2957" w:rsidRPr="00EF2957" w:rsidRDefault="00EF2957" w:rsidP="00EF2957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у дома №</w:t>
            </w:r>
            <w:r w:rsidR="003A76C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,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185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′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147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,794′</w:t>
            </w:r>
          </w:p>
        </w:tc>
        <w:tc>
          <w:tcPr>
            <w:tcW w:w="1843" w:type="dxa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1 (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2,25 (1,5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ул. </w:t>
            </w:r>
            <w:proofErr w:type="gramStart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овая</w:t>
            </w:r>
            <w:proofErr w:type="gramEnd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дом №</w:t>
            </w:r>
            <w:r w:rsidR="003A76C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1, 7, 9</w:t>
            </w:r>
          </w:p>
        </w:tc>
      </w:tr>
      <w:tr w:rsidR="00EF2957" w:rsidRPr="00EF2957" w:rsidTr="00D23067">
        <w:tc>
          <w:tcPr>
            <w:tcW w:w="568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E72DC" w:rsidRDefault="00EF2957" w:rsidP="00EF2957">
            <w:pPr>
              <w:spacing w:after="0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пос. Омчак, ул. </w:t>
            </w:r>
            <w:proofErr w:type="gramStart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овая</w:t>
            </w:r>
            <w:proofErr w:type="gramEnd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</w:p>
          <w:p w:rsidR="00EF2957" w:rsidRPr="00EF2957" w:rsidRDefault="00EF2957" w:rsidP="00EF2957">
            <w:pPr>
              <w:spacing w:after="0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у магазина «Азарт»</w:t>
            </w:r>
          </w:p>
          <w:p w:rsidR="00EF2957" w:rsidRPr="00EF2957" w:rsidRDefault="00EF2957" w:rsidP="00EF2957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,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109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′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147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,735′</w:t>
            </w:r>
          </w:p>
        </w:tc>
        <w:tc>
          <w:tcPr>
            <w:tcW w:w="1843" w:type="dxa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1 (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2,25 (0,75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E72DC" w:rsidRDefault="00EF2957" w:rsidP="00EF2957">
            <w:pPr>
              <w:spacing w:after="0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ул. </w:t>
            </w:r>
            <w:proofErr w:type="gramStart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овая</w:t>
            </w:r>
            <w:proofErr w:type="gramEnd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дом №</w:t>
            </w:r>
            <w:r w:rsidR="003A76C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4,</w:t>
            </w:r>
          </w:p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(магазин «Колымский тракт»)</w:t>
            </w:r>
          </w:p>
        </w:tc>
      </w:tr>
      <w:tr w:rsidR="00EF2957" w:rsidRPr="00EF2957" w:rsidTr="00D23067">
        <w:tc>
          <w:tcPr>
            <w:tcW w:w="568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E72DC" w:rsidRDefault="00EF2957" w:rsidP="00EF2957">
            <w:pPr>
              <w:spacing w:after="0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пос. Омчак, ул. </w:t>
            </w:r>
            <w:proofErr w:type="gramStart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овая</w:t>
            </w:r>
            <w:proofErr w:type="gramEnd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</w:p>
          <w:p w:rsidR="00EF2957" w:rsidRPr="00EF2957" w:rsidRDefault="00EF2957" w:rsidP="00EF2957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у дома №</w:t>
            </w:r>
            <w:r w:rsidR="003A76C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,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096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′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147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,665′</w:t>
            </w:r>
          </w:p>
        </w:tc>
        <w:tc>
          <w:tcPr>
            <w:tcW w:w="1843" w:type="dxa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1 (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2,25 (0,75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ул. </w:t>
            </w:r>
            <w:proofErr w:type="gramStart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овая</w:t>
            </w:r>
            <w:proofErr w:type="gramEnd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дом №</w:t>
            </w:r>
            <w:r w:rsidR="003A76C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4, 8</w:t>
            </w:r>
          </w:p>
        </w:tc>
      </w:tr>
      <w:tr w:rsidR="00EF2957" w:rsidRPr="00EF2957" w:rsidTr="00D23067">
        <w:tc>
          <w:tcPr>
            <w:tcW w:w="568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E72DC" w:rsidRDefault="00EF2957" w:rsidP="00EF2957">
            <w:pPr>
              <w:spacing w:after="0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пос. Омчак, ул. </w:t>
            </w:r>
            <w:proofErr w:type="gramStart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Клубная</w:t>
            </w:r>
            <w:proofErr w:type="gramEnd"/>
          </w:p>
          <w:p w:rsidR="00EF2957" w:rsidRPr="00EF2957" w:rsidRDefault="00EF2957" w:rsidP="00EF2957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 дома №</w:t>
            </w:r>
            <w:r w:rsidR="003A76C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,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719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′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147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2,311′</w:t>
            </w:r>
          </w:p>
        </w:tc>
        <w:tc>
          <w:tcPr>
            <w:tcW w:w="1843" w:type="dxa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1 (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2,25 (0,75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ул. </w:t>
            </w:r>
            <w:proofErr w:type="gramStart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Клубная</w:t>
            </w:r>
            <w:proofErr w:type="gramEnd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дом № 15, 16</w:t>
            </w:r>
          </w:p>
        </w:tc>
      </w:tr>
      <w:tr w:rsidR="00EF2957" w:rsidRPr="00EF2957" w:rsidTr="00D23067">
        <w:tc>
          <w:tcPr>
            <w:tcW w:w="568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E72DC" w:rsidRDefault="00EF2957" w:rsidP="00EF2957">
            <w:pPr>
              <w:spacing w:after="0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пос. Омчак, ул. </w:t>
            </w:r>
            <w:proofErr w:type="gramStart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Клубная</w:t>
            </w:r>
            <w:proofErr w:type="gramEnd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</w:p>
          <w:p w:rsidR="00EF2957" w:rsidRPr="00EF2957" w:rsidRDefault="00EF2957" w:rsidP="00EF2957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у дома №</w:t>
            </w:r>
            <w:r w:rsidR="003A76C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,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653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′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147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,421′</w:t>
            </w:r>
          </w:p>
        </w:tc>
        <w:tc>
          <w:tcPr>
            <w:tcW w:w="1843" w:type="dxa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1 (4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2,25 (3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ул. </w:t>
            </w:r>
            <w:proofErr w:type="gramStart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Клубная</w:t>
            </w:r>
            <w:proofErr w:type="gramEnd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дом №</w:t>
            </w:r>
            <w:r w:rsidR="003A76C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17, 18,25, 26, 27,28</w:t>
            </w:r>
          </w:p>
        </w:tc>
      </w:tr>
      <w:tr w:rsidR="00EF2957" w:rsidRPr="00EF2957" w:rsidTr="00D23067">
        <w:tc>
          <w:tcPr>
            <w:tcW w:w="568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E72DC" w:rsidRDefault="00EF2957" w:rsidP="00EF2957">
            <w:pPr>
              <w:spacing w:after="0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пос. Омчак, ул. </w:t>
            </w:r>
            <w:proofErr w:type="gramStart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Клубная</w:t>
            </w:r>
            <w:proofErr w:type="gramEnd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</w:p>
          <w:p w:rsidR="00EF2957" w:rsidRPr="00EF2957" w:rsidRDefault="00EF2957" w:rsidP="00EF2957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у дома №</w:t>
            </w:r>
            <w:r w:rsidR="003A76C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,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565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′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147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,465′</w:t>
            </w:r>
          </w:p>
        </w:tc>
        <w:tc>
          <w:tcPr>
            <w:tcW w:w="1843" w:type="dxa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1 (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2,25 (0,75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ул. Клубная дом №</w:t>
            </w:r>
            <w:r w:rsidR="003A76C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9 (пожарная часть), №</w:t>
            </w:r>
            <w:r w:rsidR="003A76C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7(детский сад)</w:t>
            </w:r>
          </w:p>
        </w:tc>
      </w:tr>
      <w:tr w:rsidR="00EF2957" w:rsidRPr="00EF2957" w:rsidTr="00D23067">
        <w:tc>
          <w:tcPr>
            <w:tcW w:w="568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E72DC" w:rsidRDefault="00EF2957" w:rsidP="00EF2957">
            <w:pPr>
              <w:spacing w:after="0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пос. Омчак, ул. </w:t>
            </w:r>
            <w:proofErr w:type="gramStart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Клубная</w:t>
            </w:r>
            <w:proofErr w:type="gramEnd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</w:p>
          <w:p w:rsidR="00EF2957" w:rsidRPr="00EF2957" w:rsidRDefault="00EF2957" w:rsidP="00EF2957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у дома №</w:t>
            </w:r>
            <w:r w:rsidR="003A76C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,395′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147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,596′</w:t>
            </w:r>
          </w:p>
        </w:tc>
        <w:tc>
          <w:tcPr>
            <w:tcW w:w="1843" w:type="dxa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1 (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2,25 (0,75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ул. </w:t>
            </w:r>
            <w:proofErr w:type="gramStart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Клубная</w:t>
            </w:r>
            <w:proofErr w:type="gramEnd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дом №</w:t>
            </w:r>
            <w:r w:rsidR="003A76C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2, 3, 8</w:t>
            </w:r>
          </w:p>
        </w:tc>
      </w:tr>
      <w:tr w:rsidR="00EF2957" w:rsidRPr="00EF2957" w:rsidTr="00D23067">
        <w:tc>
          <w:tcPr>
            <w:tcW w:w="568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E72DC" w:rsidRDefault="00EF2957" w:rsidP="00EF2957">
            <w:pPr>
              <w:spacing w:after="0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пос. Омчак, ул. </w:t>
            </w:r>
            <w:proofErr w:type="gramStart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Клубная</w:t>
            </w:r>
            <w:proofErr w:type="gramEnd"/>
          </w:p>
          <w:p w:rsidR="00EF2957" w:rsidRPr="00EF2957" w:rsidRDefault="00EF2957" w:rsidP="00EF2957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у дома №</w:t>
            </w:r>
            <w:r w:rsidR="003A76C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1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8,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421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′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147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,716′</w:t>
            </w:r>
          </w:p>
        </w:tc>
        <w:tc>
          <w:tcPr>
            <w:tcW w:w="1843" w:type="dxa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1 (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2,25 (1,5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ул. </w:t>
            </w:r>
            <w:proofErr w:type="gramStart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Клубная</w:t>
            </w:r>
            <w:proofErr w:type="gramEnd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дом №</w:t>
            </w:r>
            <w:r w:rsidR="003A76C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1, 1а (МУП «ОЖКУ»</w:t>
            </w:r>
            <w:r w:rsidR="008E72DC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)</w:t>
            </w: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л. Школьная дом №</w:t>
            </w:r>
            <w:r w:rsidR="003A76C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1, 11</w:t>
            </w:r>
          </w:p>
        </w:tc>
      </w:tr>
      <w:tr w:rsidR="00EF2957" w:rsidRPr="00EF2957" w:rsidTr="00D23067">
        <w:tc>
          <w:tcPr>
            <w:tcW w:w="568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E72DC" w:rsidRDefault="00EF2957" w:rsidP="00EF2957">
            <w:pPr>
              <w:spacing w:after="0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пос. Омчак, ул. </w:t>
            </w:r>
            <w:proofErr w:type="gramStart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Школьная</w:t>
            </w:r>
            <w:proofErr w:type="gramEnd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</w:p>
          <w:p w:rsidR="00EF2957" w:rsidRPr="00EF2957" w:rsidRDefault="008E72DC" w:rsidP="00EF2957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  <w:r w:rsidR="00EF2957"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дом №</w:t>
            </w:r>
            <w:r w:rsidR="003A76C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  <w:r w:rsidR="00EF2957"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8,557′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147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2,846′</w:t>
            </w:r>
          </w:p>
        </w:tc>
        <w:tc>
          <w:tcPr>
            <w:tcW w:w="1843" w:type="dxa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1 (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2,25 (1,5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E72DC" w:rsidRDefault="00EF2957" w:rsidP="00EF2957">
            <w:pPr>
              <w:spacing w:after="0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ул. </w:t>
            </w:r>
            <w:proofErr w:type="gramStart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Горняцкая</w:t>
            </w:r>
            <w:proofErr w:type="gramEnd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дом №</w:t>
            </w:r>
            <w:r w:rsidR="003A76C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4, 5а, </w:t>
            </w:r>
          </w:p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ул. </w:t>
            </w:r>
            <w:proofErr w:type="gramStart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Школьная</w:t>
            </w:r>
            <w:proofErr w:type="gramEnd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дом №</w:t>
            </w:r>
            <w:r w:rsidR="003A76C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2</w:t>
            </w:r>
          </w:p>
        </w:tc>
      </w:tr>
      <w:tr w:rsidR="00EF2957" w:rsidRPr="00EF2957" w:rsidTr="00D23067">
        <w:tc>
          <w:tcPr>
            <w:tcW w:w="568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E72DC" w:rsidRDefault="00EF2957" w:rsidP="00EF2957">
            <w:pPr>
              <w:spacing w:after="0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пос. Омчак, ул. </w:t>
            </w:r>
            <w:proofErr w:type="gramStart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Клубная</w:t>
            </w:r>
            <w:proofErr w:type="gramEnd"/>
          </w:p>
          <w:p w:rsidR="00EF2957" w:rsidRPr="008E72DC" w:rsidRDefault="00EF2957" w:rsidP="00EF2957">
            <w:pPr>
              <w:spacing w:after="0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у дома №</w:t>
            </w:r>
            <w:r w:rsidR="003A76C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8,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477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′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147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,545′</w:t>
            </w:r>
          </w:p>
        </w:tc>
        <w:tc>
          <w:tcPr>
            <w:tcW w:w="1843" w:type="dxa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1 (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2,25 (1,5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ул. </w:t>
            </w:r>
            <w:proofErr w:type="gramStart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Клубная</w:t>
            </w:r>
            <w:proofErr w:type="gramEnd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дом №6, 9, 8</w:t>
            </w:r>
          </w:p>
        </w:tc>
      </w:tr>
      <w:tr w:rsidR="00EF2957" w:rsidRPr="00EF2957" w:rsidTr="00D23067">
        <w:tc>
          <w:tcPr>
            <w:tcW w:w="568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пос. Омчак, ул. </w:t>
            </w:r>
            <w:proofErr w:type="gramStart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Горняцкая</w:t>
            </w:r>
            <w:proofErr w:type="gramEnd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 дома №</w:t>
            </w:r>
            <w:r w:rsidR="003A76C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3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,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508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′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147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,922′</w:t>
            </w:r>
          </w:p>
        </w:tc>
        <w:tc>
          <w:tcPr>
            <w:tcW w:w="1843" w:type="dxa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1 (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2,25 (0,75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ул. </w:t>
            </w:r>
            <w:proofErr w:type="gramStart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Горняцкая</w:t>
            </w:r>
            <w:proofErr w:type="gramEnd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 дома №</w:t>
            </w:r>
            <w:r w:rsidR="003A76C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3а</w:t>
            </w:r>
          </w:p>
        </w:tc>
      </w:tr>
    </w:tbl>
    <w:p w:rsidR="00EF2957" w:rsidRDefault="00EF2957" w:rsidP="00EF2957"/>
    <w:p w:rsidR="000366D1" w:rsidRPr="004A3E3C" w:rsidRDefault="008E72DC" w:rsidP="008E72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</w:t>
      </w:r>
    </w:p>
    <w:sectPr w:rsidR="000366D1" w:rsidRPr="004A3E3C" w:rsidSect="00435517">
      <w:pgSz w:w="16838" w:h="11906" w:orient="landscape"/>
      <w:pgMar w:top="1701" w:right="1134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BDF" w:rsidRDefault="00BF1BDF" w:rsidP="00C073B4">
      <w:pPr>
        <w:spacing w:after="0" w:line="240" w:lineRule="auto"/>
      </w:pPr>
      <w:r>
        <w:separator/>
      </w:r>
    </w:p>
  </w:endnote>
  <w:endnote w:type="continuationSeparator" w:id="0">
    <w:p w:rsidR="00BF1BDF" w:rsidRDefault="00BF1BDF" w:rsidP="00C07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BDF" w:rsidRDefault="00BF1BDF" w:rsidP="00C073B4">
      <w:pPr>
        <w:spacing w:after="0" w:line="240" w:lineRule="auto"/>
      </w:pPr>
      <w:r>
        <w:separator/>
      </w:r>
    </w:p>
  </w:footnote>
  <w:footnote w:type="continuationSeparator" w:id="0">
    <w:p w:rsidR="00BF1BDF" w:rsidRDefault="00BF1BDF" w:rsidP="00C07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702553"/>
      <w:docPartObj>
        <w:docPartGallery w:val="Page Numbers (Top of Page)"/>
        <w:docPartUnique/>
      </w:docPartObj>
    </w:sdtPr>
    <w:sdtEndPr/>
    <w:sdtContent>
      <w:p w:rsidR="00AC25BF" w:rsidRDefault="00AC25B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EB1">
          <w:rPr>
            <w:noProof/>
          </w:rPr>
          <w:t>2</w:t>
        </w:r>
        <w:r>
          <w:fldChar w:fldCharType="end"/>
        </w:r>
      </w:p>
    </w:sdtContent>
  </w:sdt>
  <w:p w:rsidR="00AC25BF" w:rsidRDefault="00AC25B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5BF" w:rsidRDefault="00AC25BF">
    <w:pPr>
      <w:pStyle w:val="a9"/>
      <w:jc w:val="center"/>
    </w:pPr>
  </w:p>
  <w:p w:rsidR="00AC25BF" w:rsidRDefault="00AC25B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8108D"/>
    <w:multiLevelType w:val="multilevel"/>
    <w:tmpl w:val="C0A65876"/>
    <w:lvl w:ilvl="0">
      <w:start w:val="1"/>
      <w:numFmt w:val="decimal"/>
      <w:lvlText w:val="%1."/>
      <w:lvlJc w:val="left"/>
      <w:pPr>
        <w:ind w:left="24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6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6D1"/>
    <w:rsid w:val="0002657B"/>
    <w:rsid w:val="000366D1"/>
    <w:rsid w:val="00052364"/>
    <w:rsid w:val="0007522A"/>
    <w:rsid w:val="00075D5A"/>
    <w:rsid w:val="000918CC"/>
    <w:rsid w:val="00122244"/>
    <w:rsid w:val="0018003B"/>
    <w:rsid w:val="0019653F"/>
    <w:rsid w:val="001A0E8B"/>
    <w:rsid w:val="001D7B89"/>
    <w:rsid w:val="001F4081"/>
    <w:rsid w:val="00227B7A"/>
    <w:rsid w:val="002309F8"/>
    <w:rsid w:val="002753F4"/>
    <w:rsid w:val="002B3116"/>
    <w:rsid w:val="00366C41"/>
    <w:rsid w:val="003A6639"/>
    <w:rsid w:val="003A76C1"/>
    <w:rsid w:val="003D4C79"/>
    <w:rsid w:val="003E4C04"/>
    <w:rsid w:val="00415F08"/>
    <w:rsid w:val="00435517"/>
    <w:rsid w:val="004453B7"/>
    <w:rsid w:val="004A6FDB"/>
    <w:rsid w:val="004B7847"/>
    <w:rsid w:val="00596FB8"/>
    <w:rsid w:val="005B5768"/>
    <w:rsid w:val="005F0C7E"/>
    <w:rsid w:val="00605943"/>
    <w:rsid w:val="0062654F"/>
    <w:rsid w:val="00684264"/>
    <w:rsid w:val="006D42BC"/>
    <w:rsid w:val="0070701F"/>
    <w:rsid w:val="00707736"/>
    <w:rsid w:val="00713E84"/>
    <w:rsid w:val="00787C57"/>
    <w:rsid w:val="007C4D19"/>
    <w:rsid w:val="007D3B14"/>
    <w:rsid w:val="007F1C4C"/>
    <w:rsid w:val="00823D89"/>
    <w:rsid w:val="00863F27"/>
    <w:rsid w:val="00865593"/>
    <w:rsid w:val="008805A9"/>
    <w:rsid w:val="008D1047"/>
    <w:rsid w:val="008E72DC"/>
    <w:rsid w:val="00907EB1"/>
    <w:rsid w:val="009A3164"/>
    <w:rsid w:val="009C293E"/>
    <w:rsid w:val="00A305C6"/>
    <w:rsid w:val="00A53F37"/>
    <w:rsid w:val="00A86943"/>
    <w:rsid w:val="00AC25BF"/>
    <w:rsid w:val="00AD0ECD"/>
    <w:rsid w:val="00B00465"/>
    <w:rsid w:val="00B27290"/>
    <w:rsid w:val="00B346FF"/>
    <w:rsid w:val="00BE02F3"/>
    <w:rsid w:val="00BF1BDF"/>
    <w:rsid w:val="00BF54E0"/>
    <w:rsid w:val="00C073B4"/>
    <w:rsid w:val="00C1198C"/>
    <w:rsid w:val="00C152A4"/>
    <w:rsid w:val="00CB1BD6"/>
    <w:rsid w:val="00D23067"/>
    <w:rsid w:val="00D45E42"/>
    <w:rsid w:val="00D46CBA"/>
    <w:rsid w:val="00D93E6F"/>
    <w:rsid w:val="00DA3FD0"/>
    <w:rsid w:val="00DB6F01"/>
    <w:rsid w:val="00DC0A9E"/>
    <w:rsid w:val="00DE08FF"/>
    <w:rsid w:val="00E500C3"/>
    <w:rsid w:val="00EB2A21"/>
    <w:rsid w:val="00EB651D"/>
    <w:rsid w:val="00EF2957"/>
    <w:rsid w:val="00F15354"/>
    <w:rsid w:val="00F33845"/>
    <w:rsid w:val="00F64225"/>
    <w:rsid w:val="00FE41E1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D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366D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6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366D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uiPriority w:val="99"/>
    <w:rsid w:val="000366D1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0366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Цветовое выделение"/>
    <w:uiPriority w:val="99"/>
    <w:rsid w:val="000366D1"/>
    <w:rPr>
      <w:b/>
      <w:bCs/>
      <w:color w:val="26282F"/>
    </w:rPr>
  </w:style>
  <w:style w:type="paragraph" w:styleId="a6">
    <w:name w:val="List Paragraph"/>
    <w:basedOn w:val="a"/>
    <w:uiPriority w:val="34"/>
    <w:qFormat/>
    <w:rsid w:val="000366D1"/>
    <w:pPr>
      <w:ind w:left="720"/>
      <w:contextualSpacing/>
    </w:pPr>
    <w:rPr>
      <w:rFonts w:cs="Calibri"/>
    </w:rPr>
  </w:style>
  <w:style w:type="paragraph" w:styleId="a7">
    <w:name w:val="Balloon Text"/>
    <w:basedOn w:val="a"/>
    <w:link w:val="a8"/>
    <w:uiPriority w:val="99"/>
    <w:semiHidden/>
    <w:unhideWhenUsed/>
    <w:rsid w:val="009C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93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0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073B4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C0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073B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D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366D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6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366D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uiPriority w:val="99"/>
    <w:rsid w:val="000366D1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0366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Цветовое выделение"/>
    <w:uiPriority w:val="99"/>
    <w:rsid w:val="000366D1"/>
    <w:rPr>
      <w:b/>
      <w:bCs/>
      <w:color w:val="26282F"/>
    </w:rPr>
  </w:style>
  <w:style w:type="paragraph" w:styleId="a6">
    <w:name w:val="List Paragraph"/>
    <w:basedOn w:val="a"/>
    <w:uiPriority w:val="34"/>
    <w:qFormat/>
    <w:rsid w:val="000366D1"/>
    <w:pPr>
      <w:ind w:left="720"/>
      <w:contextualSpacing/>
    </w:pPr>
    <w:rPr>
      <w:rFonts w:cs="Calibri"/>
    </w:rPr>
  </w:style>
  <w:style w:type="paragraph" w:styleId="a7">
    <w:name w:val="Balloon Text"/>
    <w:basedOn w:val="a"/>
    <w:link w:val="a8"/>
    <w:uiPriority w:val="99"/>
    <w:semiHidden/>
    <w:unhideWhenUsed/>
    <w:rsid w:val="009C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93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0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073B4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C0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073B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AEB75-4963-490A-B729-6153599E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Тихомирова</dc:creator>
  <cp:lastModifiedBy>Максимец Екатерина Владимировна</cp:lastModifiedBy>
  <cp:revision>8</cp:revision>
  <cp:lastPrinted>2019-02-05T04:32:00Z</cp:lastPrinted>
  <dcterms:created xsi:type="dcterms:W3CDTF">2019-02-19T23:10:00Z</dcterms:created>
  <dcterms:modified xsi:type="dcterms:W3CDTF">2019-02-20T04:22:00Z</dcterms:modified>
</cp:coreProperties>
</file>